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B4305" w14:textId="3984D66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Lab Practical #0</w:t>
      </w:r>
      <w:r w:rsidR="002721CD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:  </w:t>
      </w:r>
    </w:p>
    <w:p w14:paraId="7AE4F018" w14:textId="35FDE10C" w:rsid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Study Packet capture and header analysis by Wiresha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(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HTTP,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TC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UD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IP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>, etc.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)</w:t>
      </w:r>
    </w:p>
    <w:p w14:paraId="4AE61D00" w14:textId="638158B0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0</w:t>
      </w:r>
      <w:r w:rsidR="002721CD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:</w:t>
      </w:r>
    </w:p>
    <w:p w14:paraId="756987AF" w14:textId="77777777" w:rsidR="002721CD" w:rsidRDefault="002721CD" w:rsidP="00FC3E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 xml:space="preserve">Explain usage of Wireshark tool. </w:t>
      </w:r>
    </w:p>
    <w:p w14:paraId="11D5E830" w14:textId="77777777" w:rsidR="00101ACA" w:rsidRDefault="00101ACA" w:rsidP="00101ACA">
      <w:pPr>
        <w:suppressAutoHyphens w:val="0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</w:pPr>
      <w:proofErr w:type="spellStart"/>
      <w:r w:rsidRPr="00101ACA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>Wireshark</w:t>
      </w:r>
      <w:proofErr w:type="spellEnd"/>
      <w:r w:rsidRPr="00101ACA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is a network protocol </w:t>
      </w:r>
      <w:proofErr w:type="spellStart"/>
      <w:r w:rsidRPr="00101ACA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>analyzer</w:t>
      </w:r>
      <w:proofErr w:type="spellEnd"/>
      <w:r w:rsidRPr="00101ACA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that captures and inspects data traveling across a network in real-time. It’s an essential tool for network administrators, </w:t>
      </w:r>
      <w:proofErr w:type="spellStart"/>
      <w:r w:rsidRPr="00101ACA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>cybersecurity</w:t>
      </w:r>
      <w:proofErr w:type="spellEnd"/>
      <w:r w:rsidRPr="00101ACA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professionals, and developers for troubleshooting, analysis, and monitoring of network traffic</w:t>
      </w:r>
    </w:p>
    <w:p w14:paraId="215339E2" w14:textId="10E04ABD" w:rsidR="002E436D" w:rsidRDefault="002E436D" w:rsidP="00101ACA">
      <w:pPr>
        <w:suppressAutoHyphens w:val="0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 w:bidi="gu-IN"/>
        </w:rPr>
      </w:pPr>
      <w:r w:rsidRPr="002E436D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 w:bidi="gu-IN"/>
        </w:rPr>
        <w:t xml:space="preserve">How to </w:t>
      </w:r>
      <w:proofErr w:type="gramStart"/>
      <w:r w:rsidRPr="002E436D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 w:bidi="gu-IN"/>
        </w:rPr>
        <w:t>Use :</w:t>
      </w:r>
      <w:proofErr w:type="gramEnd"/>
    </w:p>
    <w:p w14:paraId="63A5EBEA" w14:textId="59E16E1F" w:rsidR="002E436D" w:rsidRPr="002E436D" w:rsidRDefault="002E436D" w:rsidP="002E436D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</w:pPr>
      <w:r w:rsidRPr="002E436D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 w:bidi="gu-IN"/>
        </w:rPr>
        <w:t xml:space="preserve">Install </w:t>
      </w:r>
      <w:proofErr w:type="spellStart"/>
      <w:r w:rsidRPr="002E436D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 w:bidi="gu-IN"/>
        </w:rPr>
        <w:t>Wireshark</w:t>
      </w:r>
      <w:proofErr w:type="spellEnd"/>
      <w:r w:rsidRPr="002E436D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 w:bidi="gu-IN"/>
        </w:rPr>
        <w:t>:</w:t>
      </w:r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First, download and install </w:t>
      </w:r>
      <w:proofErr w:type="spellStart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>Wireshark</w:t>
      </w:r>
      <w:proofErr w:type="spellEnd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from the official website.</w:t>
      </w:r>
    </w:p>
    <w:p w14:paraId="6F5853BC" w14:textId="5886E3C8" w:rsidR="002E436D" w:rsidRPr="002E436D" w:rsidRDefault="002E436D" w:rsidP="002E436D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</w:pPr>
      <w:r w:rsidRPr="002E436D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 w:bidi="gu-IN"/>
        </w:rPr>
        <w:t>Select a Network Interface:</w:t>
      </w:r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When you open </w:t>
      </w:r>
      <w:proofErr w:type="spellStart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>Wireshark</w:t>
      </w:r>
      <w:proofErr w:type="spellEnd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>, you'll see a list of network interfaces (like Wi-Fi, Ethernet). These represent the different connections your computer is using. Choose the one you want to monitor (e.g., your Wi-Fi connection).</w:t>
      </w:r>
    </w:p>
    <w:p w14:paraId="2A914A6F" w14:textId="49DD4872" w:rsidR="002E436D" w:rsidRPr="002E436D" w:rsidRDefault="002E436D" w:rsidP="002E436D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</w:pPr>
      <w:r w:rsidRPr="002E436D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 w:bidi="gu-IN"/>
        </w:rPr>
        <w:t>Start Capturing Packets:</w:t>
      </w:r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Click the "Start Capturing Packets" button (the blue shark fin icon). </w:t>
      </w:r>
      <w:proofErr w:type="spellStart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>Wireshark</w:t>
      </w:r>
      <w:proofErr w:type="spellEnd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will begin recording all the network traffic passing through the selected interface.</w:t>
      </w:r>
    </w:p>
    <w:p w14:paraId="22E156F9" w14:textId="4931209E" w:rsidR="002E436D" w:rsidRPr="002E436D" w:rsidRDefault="002E436D" w:rsidP="002E436D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</w:pPr>
      <w:proofErr w:type="spellStart"/>
      <w:r w:rsidRPr="002E436D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 w:bidi="gu-IN"/>
        </w:rPr>
        <w:t>Analyze</w:t>
      </w:r>
      <w:proofErr w:type="spellEnd"/>
      <w:r w:rsidRPr="002E436D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 w:bidi="gu-IN"/>
        </w:rPr>
        <w:t xml:space="preserve"> the Data:</w:t>
      </w:r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As </w:t>
      </w:r>
      <w:proofErr w:type="spellStart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>Wireshark</w:t>
      </w:r>
      <w:proofErr w:type="spellEnd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captures </w:t>
      </w:r>
      <w:proofErr w:type="gramStart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>packets,</w:t>
      </w:r>
      <w:proofErr w:type="gramEnd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you'll see them listed in real-time with details like the source and destination IP addresses, protocols used, and data. You can stop the capture at any time to </w:t>
      </w:r>
      <w:proofErr w:type="spellStart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>analyze</w:t>
      </w:r>
      <w:proofErr w:type="spellEnd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the data more closely.</w:t>
      </w:r>
    </w:p>
    <w:p w14:paraId="39D24F58" w14:textId="7CBD3A1E" w:rsidR="002E436D" w:rsidRPr="002E436D" w:rsidRDefault="002E436D" w:rsidP="002E436D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</w:pPr>
      <w:r w:rsidRPr="002E436D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 w:bidi="gu-IN"/>
        </w:rPr>
        <w:t>Use Filters:</w:t>
      </w:r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</w:t>
      </w:r>
      <w:proofErr w:type="spellStart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>Wireshark</w:t>
      </w:r>
      <w:proofErr w:type="spellEnd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lets you apply filters to narrow down the data. For example, you can filter by IP address, protocol, or even specific data within the packets.</w:t>
      </w:r>
    </w:p>
    <w:p w14:paraId="07A001C4" w14:textId="1C8E2373" w:rsidR="002E436D" w:rsidRPr="002E436D" w:rsidRDefault="002E436D" w:rsidP="002E436D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</w:pPr>
      <w:r w:rsidRPr="002E436D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 w:bidi="gu-IN"/>
        </w:rPr>
        <w:t>Save and Export:</w:t>
      </w:r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Once you've captured the data you need, you can save it for future analysis or export it in various formats</w:t>
      </w:r>
    </w:p>
    <w:p w14:paraId="7AF7A703" w14:textId="13DE2EFC" w:rsidR="00101ACA" w:rsidRDefault="00101A8C" w:rsidP="00101AC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101A8C">
        <w:rPr>
          <w:b/>
          <w:bCs/>
          <w:sz w:val="24"/>
          <w:szCs w:val="26"/>
        </w:rPr>
        <w:t>Usage:</w:t>
      </w:r>
    </w:p>
    <w:p w14:paraId="6E11F07F" w14:textId="77777777" w:rsidR="002E436D" w:rsidRPr="002E436D" w:rsidRDefault="002E436D" w:rsidP="002E436D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 w:bidi="gu-IN"/>
        </w:rPr>
      </w:pPr>
      <w:r w:rsidRPr="002E436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 w:bidi="gu-IN"/>
        </w:rPr>
        <w:t>Packet Capture:</w:t>
      </w:r>
      <w:r w:rsidRPr="002E436D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 w:bidi="gu-IN"/>
        </w:rPr>
        <w:t> </w:t>
      </w:r>
      <w:proofErr w:type="spellStart"/>
      <w:r w:rsidRPr="002E436D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 w:bidi="gu-IN"/>
        </w:rPr>
        <w:t>Wireshark</w:t>
      </w:r>
      <w:proofErr w:type="spellEnd"/>
      <w:r w:rsidRPr="002E436D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 w:bidi="gu-IN"/>
        </w:rPr>
        <w:t xml:space="preserve"> listens to a network connection in real time and then grabs entire streams of traffic – quite possibly tens of thousands of packets at a time.</w:t>
      </w:r>
    </w:p>
    <w:p w14:paraId="41442FB9" w14:textId="77777777" w:rsidR="002E436D" w:rsidRPr="002E436D" w:rsidRDefault="002E436D" w:rsidP="002E436D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 w:bidi="gu-IN"/>
        </w:rPr>
      </w:pPr>
      <w:r w:rsidRPr="002E436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 w:bidi="gu-IN"/>
        </w:rPr>
        <w:t>Filtering:</w:t>
      </w:r>
      <w:r w:rsidRPr="002E436D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 w:bidi="gu-IN"/>
        </w:rPr>
        <w:t> </w:t>
      </w:r>
      <w:proofErr w:type="spellStart"/>
      <w:r w:rsidRPr="002E436D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 w:bidi="gu-IN"/>
        </w:rPr>
        <w:t>Wireshark</w:t>
      </w:r>
      <w:proofErr w:type="spellEnd"/>
      <w:r w:rsidRPr="002E436D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 w:bidi="gu-IN"/>
        </w:rPr>
        <w:t xml:space="preserve"> is capable of slicing and dicing all of this random live data using filters. By applying a filter, you can obtain just the information you need to see.</w:t>
      </w:r>
    </w:p>
    <w:p w14:paraId="096E7F6F" w14:textId="0E2F79E9" w:rsidR="002E436D" w:rsidRPr="002E436D" w:rsidRDefault="002E436D" w:rsidP="002E436D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Style w:val="Strong"/>
          <w:rFonts w:asciiTheme="minorHAnsi" w:eastAsia="Times New Roman" w:hAnsiTheme="minorHAnsi" w:cstheme="minorHAnsi"/>
          <w:b w:val="0"/>
          <w:bCs w:val="0"/>
          <w:color w:val="000000"/>
          <w:sz w:val="24"/>
          <w:szCs w:val="24"/>
          <w:lang w:val="en-IN" w:eastAsia="en-IN" w:bidi="gu-IN"/>
        </w:rPr>
      </w:pPr>
      <w:r w:rsidRPr="002E436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 w:bidi="gu-IN"/>
        </w:rPr>
        <w:t>Visualization:</w:t>
      </w:r>
      <w:r w:rsidRPr="002E436D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 w:bidi="gu-IN"/>
        </w:rPr>
        <w:t> </w:t>
      </w:r>
      <w:proofErr w:type="spellStart"/>
      <w:r w:rsidRPr="002E436D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 w:bidi="gu-IN"/>
        </w:rPr>
        <w:t>Wireshark</w:t>
      </w:r>
      <w:proofErr w:type="spellEnd"/>
      <w:r w:rsidRPr="002E436D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 w:bidi="gu-IN"/>
        </w:rPr>
        <w:t>, like any good packet sniffer, allows you to dive right into the very middle of a network packet. It also allows you to visualize entire conversations and network streams.</w:t>
      </w:r>
    </w:p>
    <w:p w14:paraId="0DB6C51C" w14:textId="7FCAC2F5" w:rsidR="00101A8C" w:rsidRPr="00101A8C" w:rsidRDefault="00101A8C" w:rsidP="002E436D">
      <w:pPr>
        <w:pStyle w:val="NormalWeb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101A8C">
        <w:rPr>
          <w:rStyle w:val="Strong"/>
          <w:rFonts w:asciiTheme="minorHAnsi" w:hAnsiTheme="minorHAnsi" w:cstheme="minorHAnsi"/>
        </w:rPr>
        <w:t>Network Troubleshooting:</w:t>
      </w:r>
      <w:r w:rsidRPr="00101A8C">
        <w:rPr>
          <w:rFonts w:asciiTheme="minorHAnsi" w:hAnsiTheme="minorHAnsi" w:cstheme="minorHAnsi"/>
        </w:rPr>
        <w:t xml:space="preserve"> Identify and diagnose issues like slow network performance, packet loss, or connectivity problems by analyzing packet data.</w:t>
      </w:r>
    </w:p>
    <w:p w14:paraId="37B46BDC" w14:textId="7F4A3634" w:rsidR="00101A8C" w:rsidRPr="00101A8C" w:rsidRDefault="00101A8C" w:rsidP="002E436D">
      <w:pPr>
        <w:pStyle w:val="NormalWeb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101A8C">
        <w:rPr>
          <w:rStyle w:val="Strong"/>
          <w:rFonts w:asciiTheme="minorHAnsi" w:hAnsiTheme="minorHAnsi" w:cstheme="minorHAnsi"/>
        </w:rPr>
        <w:t>Protocol Analysis:</w:t>
      </w:r>
      <w:r w:rsidRPr="00101A8C">
        <w:rPr>
          <w:rFonts w:asciiTheme="minorHAnsi" w:hAnsiTheme="minorHAnsi" w:cstheme="minorHAnsi"/>
        </w:rPr>
        <w:t xml:space="preserve"> Examine how specific protocols (e.g., HTTP, DNS, </w:t>
      </w:r>
      <w:proofErr w:type="gramStart"/>
      <w:r w:rsidRPr="00101A8C">
        <w:rPr>
          <w:rFonts w:asciiTheme="minorHAnsi" w:hAnsiTheme="minorHAnsi" w:cstheme="minorHAnsi"/>
        </w:rPr>
        <w:t>TCP</w:t>
      </w:r>
      <w:proofErr w:type="gramEnd"/>
      <w:r w:rsidRPr="00101A8C">
        <w:rPr>
          <w:rFonts w:asciiTheme="minorHAnsi" w:hAnsiTheme="minorHAnsi" w:cstheme="minorHAnsi"/>
        </w:rPr>
        <w:t>) operate on the network, helping in debugging and understanding network communication.</w:t>
      </w:r>
    </w:p>
    <w:p w14:paraId="1F9AA29A" w14:textId="5D0E5D41" w:rsidR="00101A8C" w:rsidRPr="00101A8C" w:rsidRDefault="00101A8C" w:rsidP="002E436D">
      <w:pPr>
        <w:pStyle w:val="NormalWeb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101A8C">
        <w:rPr>
          <w:rStyle w:val="Strong"/>
          <w:rFonts w:asciiTheme="minorHAnsi" w:hAnsiTheme="minorHAnsi" w:cstheme="minorHAnsi"/>
        </w:rPr>
        <w:lastRenderedPageBreak/>
        <w:t>Security Monitoring:</w:t>
      </w:r>
      <w:r w:rsidRPr="00101A8C">
        <w:rPr>
          <w:rFonts w:asciiTheme="minorHAnsi" w:hAnsiTheme="minorHAnsi" w:cstheme="minorHAnsi"/>
        </w:rPr>
        <w:t xml:space="preserve"> Detect unauthorized access, malware activity, or unusual traffic patterns that could indicate a security breach.</w:t>
      </w:r>
    </w:p>
    <w:p w14:paraId="0A5CB2F5" w14:textId="0B1C63E7" w:rsidR="00101A8C" w:rsidRPr="00101A8C" w:rsidRDefault="00101A8C" w:rsidP="002E436D">
      <w:pPr>
        <w:pStyle w:val="NormalWeb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101A8C">
        <w:rPr>
          <w:rStyle w:val="Strong"/>
          <w:rFonts w:asciiTheme="minorHAnsi" w:hAnsiTheme="minorHAnsi" w:cstheme="minorHAnsi"/>
        </w:rPr>
        <w:t>Application Performance Tuning:</w:t>
      </w:r>
      <w:r w:rsidRPr="00101A8C">
        <w:rPr>
          <w:rFonts w:asciiTheme="minorHAnsi" w:hAnsiTheme="minorHAnsi" w:cstheme="minorHAnsi"/>
        </w:rPr>
        <w:t xml:space="preserve"> Monitor and optimize the performance of networked applications by analyzing the communication between client and server.</w:t>
      </w:r>
    </w:p>
    <w:p w14:paraId="214A1FA5" w14:textId="5B314DDD" w:rsidR="00101A8C" w:rsidRPr="00101A8C" w:rsidRDefault="00101A8C" w:rsidP="002E436D">
      <w:pPr>
        <w:pStyle w:val="NormalWeb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101A8C">
        <w:rPr>
          <w:rStyle w:val="Strong"/>
          <w:rFonts w:asciiTheme="minorHAnsi" w:hAnsiTheme="minorHAnsi" w:cstheme="minorHAnsi"/>
        </w:rPr>
        <w:t>VoIP Analysis:</w:t>
      </w:r>
      <w:r w:rsidRPr="00101A8C">
        <w:rPr>
          <w:rFonts w:asciiTheme="minorHAnsi" w:hAnsiTheme="minorHAnsi" w:cstheme="minorHAnsi"/>
        </w:rPr>
        <w:t xml:space="preserve"> Capture and analyze Voice over IP (VoIP) traffic to troubleshoot call quality issues and inspect SIP and RTP protocols.</w:t>
      </w:r>
    </w:p>
    <w:p w14:paraId="33ACD116" w14:textId="0D84F2ED" w:rsidR="00101A8C" w:rsidRPr="00101A8C" w:rsidRDefault="00101A8C" w:rsidP="002E436D">
      <w:pPr>
        <w:pStyle w:val="NormalWeb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101A8C">
        <w:rPr>
          <w:rStyle w:val="Strong"/>
          <w:rFonts w:asciiTheme="minorHAnsi" w:hAnsiTheme="minorHAnsi" w:cstheme="minorHAnsi"/>
        </w:rPr>
        <w:t>Network Forensics:</w:t>
      </w:r>
      <w:r w:rsidRPr="00101A8C">
        <w:rPr>
          <w:rFonts w:asciiTheme="minorHAnsi" w:hAnsiTheme="minorHAnsi" w:cstheme="minorHAnsi"/>
        </w:rPr>
        <w:t xml:space="preserve"> Investigate network incidents, such as data breaches or </w:t>
      </w:r>
      <w:proofErr w:type="spellStart"/>
      <w:r w:rsidRPr="00101A8C">
        <w:rPr>
          <w:rFonts w:asciiTheme="minorHAnsi" w:hAnsiTheme="minorHAnsi" w:cstheme="minorHAnsi"/>
        </w:rPr>
        <w:t>cyberattacks</w:t>
      </w:r>
      <w:proofErr w:type="spellEnd"/>
      <w:r w:rsidRPr="00101A8C">
        <w:rPr>
          <w:rFonts w:asciiTheme="minorHAnsi" w:hAnsiTheme="minorHAnsi" w:cstheme="minorHAnsi"/>
        </w:rPr>
        <w:t>, by reviewing captured packet data for evidence.</w:t>
      </w:r>
    </w:p>
    <w:p w14:paraId="07DE1229" w14:textId="40682731" w:rsidR="00101A8C" w:rsidRPr="00101A8C" w:rsidRDefault="00101A8C" w:rsidP="002E436D">
      <w:pPr>
        <w:pStyle w:val="NormalWeb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101A8C">
        <w:rPr>
          <w:rStyle w:val="Strong"/>
          <w:rFonts w:asciiTheme="minorHAnsi" w:hAnsiTheme="minorHAnsi" w:cstheme="minorHAnsi"/>
        </w:rPr>
        <w:t>Learning and Education:</w:t>
      </w:r>
      <w:r w:rsidRPr="00101A8C">
        <w:rPr>
          <w:rFonts w:asciiTheme="minorHAnsi" w:hAnsiTheme="minorHAnsi" w:cstheme="minorHAnsi"/>
        </w:rPr>
        <w:t xml:space="preserve"> Study network protocols, packet structures, and traffic patterns to enhance your understanding of networking concepts.</w:t>
      </w:r>
    </w:p>
    <w:p w14:paraId="6D6B6836" w14:textId="76B46C5F" w:rsidR="00101A8C" w:rsidRPr="00101A8C" w:rsidRDefault="00101A8C" w:rsidP="002E436D">
      <w:pPr>
        <w:pStyle w:val="NormalWeb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101A8C">
        <w:rPr>
          <w:rStyle w:val="Strong"/>
          <w:rFonts w:asciiTheme="minorHAnsi" w:hAnsiTheme="minorHAnsi" w:cstheme="minorHAnsi"/>
        </w:rPr>
        <w:t>Bandwidth Usage Analysis:</w:t>
      </w:r>
      <w:r w:rsidRPr="00101A8C">
        <w:rPr>
          <w:rFonts w:asciiTheme="minorHAnsi" w:hAnsiTheme="minorHAnsi" w:cstheme="minorHAnsi"/>
        </w:rPr>
        <w:t xml:space="preserve"> Monitor and analyze network bandwidth consumption to identify heavy bandwidth users or applications.</w:t>
      </w:r>
    </w:p>
    <w:p w14:paraId="4C89DE18" w14:textId="02AE7618" w:rsidR="00101A8C" w:rsidRPr="00101A8C" w:rsidRDefault="00101A8C" w:rsidP="002E436D">
      <w:pPr>
        <w:pStyle w:val="NormalWeb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101A8C">
        <w:rPr>
          <w:rStyle w:val="Strong"/>
          <w:rFonts w:asciiTheme="minorHAnsi" w:hAnsiTheme="minorHAnsi" w:cstheme="minorHAnsi"/>
        </w:rPr>
        <w:t>Network Mapping:</w:t>
      </w:r>
      <w:r w:rsidRPr="00101A8C">
        <w:rPr>
          <w:rFonts w:asciiTheme="minorHAnsi" w:hAnsiTheme="minorHAnsi" w:cstheme="minorHAnsi"/>
        </w:rPr>
        <w:t xml:space="preserve"> Visualize the flow of data across the network, helping in understanding network topology and device communication.</w:t>
      </w:r>
    </w:p>
    <w:p w14:paraId="601A2FEF" w14:textId="79F53AAD" w:rsidR="00101A8C" w:rsidRPr="002E436D" w:rsidRDefault="00101A8C" w:rsidP="002E436D">
      <w:pPr>
        <w:pStyle w:val="NormalWeb"/>
        <w:numPr>
          <w:ilvl w:val="0"/>
          <w:numId w:val="4"/>
        </w:numPr>
        <w:spacing w:line="276" w:lineRule="auto"/>
      </w:pPr>
      <w:r w:rsidRPr="00101A8C">
        <w:rPr>
          <w:rStyle w:val="Strong"/>
          <w:rFonts w:asciiTheme="minorHAnsi" w:hAnsiTheme="minorHAnsi" w:cstheme="minorHAnsi"/>
        </w:rPr>
        <w:t>Compliance Auditing:</w:t>
      </w:r>
      <w:r w:rsidRPr="00101A8C">
        <w:rPr>
          <w:rFonts w:asciiTheme="minorHAnsi" w:hAnsiTheme="minorHAnsi" w:cstheme="minorHAnsi"/>
        </w:rPr>
        <w:t xml:space="preserve"> Ensure that network communications adhere to organizational policies and regulatory requirements by capturing and inspecting relevant traffic.</w:t>
      </w:r>
    </w:p>
    <w:p w14:paraId="61538117" w14:textId="77777777" w:rsidR="002E436D" w:rsidRDefault="002E436D" w:rsidP="002E436D">
      <w:pPr>
        <w:pStyle w:val="NormalWeb"/>
        <w:spacing w:line="276" w:lineRule="auto"/>
      </w:pPr>
    </w:p>
    <w:p w14:paraId="5B8C3F12" w14:textId="77777777" w:rsidR="002E436D" w:rsidRDefault="002E436D" w:rsidP="002E436D">
      <w:pPr>
        <w:pStyle w:val="NormalWeb"/>
        <w:spacing w:line="276" w:lineRule="auto"/>
      </w:pPr>
    </w:p>
    <w:p w14:paraId="2E5C8F13" w14:textId="77777777" w:rsidR="002E436D" w:rsidRDefault="002E436D" w:rsidP="002E436D">
      <w:pPr>
        <w:pStyle w:val="NormalWeb"/>
        <w:spacing w:line="276" w:lineRule="auto"/>
      </w:pPr>
    </w:p>
    <w:p w14:paraId="2FE99735" w14:textId="77777777" w:rsidR="002E436D" w:rsidRDefault="002E436D" w:rsidP="002E436D">
      <w:pPr>
        <w:pStyle w:val="NormalWeb"/>
        <w:spacing w:line="276" w:lineRule="auto"/>
      </w:pPr>
    </w:p>
    <w:p w14:paraId="2F5A94C9" w14:textId="77777777" w:rsidR="002E436D" w:rsidRDefault="002E436D" w:rsidP="002E436D">
      <w:pPr>
        <w:pStyle w:val="NormalWeb"/>
        <w:spacing w:line="276" w:lineRule="auto"/>
      </w:pPr>
    </w:p>
    <w:p w14:paraId="410AB644" w14:textId="77777777" w:rsidR="002E436D" w:rsidRDefault="002E436D" w:rsidP="002E436D">
      <w:pPr>
        <w:pStyle w:val="NormalWeb"/>
        <w:spacing w:line="276" w:lineRule="auto"/>
      </w:pPr>
    </w:p>
    <w:p w14:paraId="52FF20F9" w14:textId="77777777" w:rsidR="002E436D" w:rsidRDefault="002E436D" w:rsidP="002E436D">
      <w:pPr>
        <w:pStyle w:val="NormalWeb"/>
        <w:spacing w:line="276" w:lineRule="auto"/>
      </w:pPr>
    </w:p>
    <w:p w14:paraId="20A0DB3B" w14:textId="77777777" w:rsidR="002E436D" w:rsidRDefault="002E436D" w:rsidP="002E436D">
      <w:pPr>
        <w:pStyle w:val="NormalWeb"/>
        <w:spacing w:line="276" w:lineRule="auto"/>
      </w:pPr>
    </w:p>
    <w:p w14:paraId="56073A0D" w14:textId="77777777" w:rsidR="002E436D" w:rsidRDefault="002E436D" w:rsidP="002E436D">
      <w:pPr>
        <w:pStyle w:val="NormalWeb"/>
        <w:spacing w:line="276" w:lineRule="auto"/>
      </w:pPr>
    </w:p>
    <w:p w14:paraId="6E4AF9D5" w14:textId="77777777" w:rsidR="002E436D" w:rsidRDefault="002E436D" w:rsidP="002E436D">
      <w:pPr>
        <w:pStyle w:val="NormalWeb"/>
        <w:spacing w:line="276" w:lineRule="auto"/>
      </w:pPr>
    </w:p>
    <w:p w14:paraId="4D5F5CE9" w14:textId="77777777" w:rsidR="002E436D" w:rsidRDefault="002E436D" w:rsidP="002E436D">
      <w:pPr>
        <w:pStyle w:val="NormalWeb"/>
        <w:spacing w:line="276" w:lineRule="auto"/>
      </w:pPr>
    </w:p>
    <w:p w14:paraId="5CBBDDF6" w14:textId="77777777" w:rsidR="002E436D" w:rsidRDefault="002E436D" w:rsidP="002E436D">
      <w:pPr>
        <w:pStyle w:val="NormalWeb"/>
        <w:spacing w:line="276" w:lineRule="auto"/>
      </w:pPr>
    </w:p>
    <w:p w14:paraId="120B9EED" w14:textId="43CAE69A" w:rsidR="009A129A" w:rsidRDefault="00101A8C" w:rsidP="002E436D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lastRenderedPageBreak/>
        <w:t xml:space="preserve"> </w:t>
      </w:r>
      <w:r w:rsidR="002721CD" w:rsidRPr="002721CD">
        <w:rPr>
          <w:b/>
          <w:bCs/>
          <w:sz w:val="28"/>
          <w:szCs w:val="28"/>
        </w:rPr>
        <w:t>Packet capture and header analysis by Wireshark (</w:t>
      </w:r>
      <w:r w:rsidR="00712F9C">
        <w:rPr>
          <w:b/>
          <w:bCs/>
          <w:sz w:val="28"/>
          <w:szCs w:val="28"/>
        </w:rPr>
        <w:t xml:space="preserve">HTTP, </w:t>
      </w:r>
      <w:r w:rsidR="002721CD" w:rsidRPr="002721CD">
        <w:rPr>
          <w:b/>
          <w:bCs/>
          <w:sz w:val="28"/>
          <w:szCs w:val="28"/>
        </w:rPr>
        <w:t>TCP, UDP, IP</w:t>
      </w:r>
      <w:r w:rsidR="00712F9C">
        <w:rPr>
          <w:b/>
          <w:bCs/>
          <w:sz w:val="28"/>
          <w:szCs w:val="28"/>
        </w:rPr>
        <w:t>, etc.</w:t>
      </w:r>
      <w:r w:rsidR="002721CD" w:rsidRPr="002721CD">
        <w:rPr>
          <w:b/>
          <w:bCs/>
          <w:sz w:val="28"/>
          <w:szCs w:val="28"/>
        </w:rPr>
        <w:t>)</w:t>
      </w:r>
    </w:p>
    <w:p w14:paraId="7586E93A" w14:textId="73506F35" w:rsidR="008452ED" w:rsidRDefault="008452ED" w:rsidP="002E436D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TTP :</w:t>
      </w:r>
    </w:p>
    <w:p w14:paraId="288D919E" w14:textId="7ED32355" w:rsidR="008452ED" w:rsidRDefault="00E434DF" w:rsidP="002E436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 w:firstLine="360"/>
        <w:rPr>
          <w:b/>
          <w:bCs/>
          <w:sz w:val="28"/>
          <w:szCs w:val="28"/>
        </w:rPr>
      </w:pPr>
      <w:r>
        <w:rPr>
          <w:noProof/>
          <w:lang w:val="en-IN" w:eastAsia="en-IN" w:bidi="gu-IN"/>
        </w:rPr>
        <w:drawing>
          <wp:inline distT="0" distB="0" distL="0" distR="0" wp14:anchorId="04FF7F2D" wp14:editId="58BE883C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3E50" w14:textId="77777777" w:rsidR="00E434DF" w:rsidRDefault="00E434DF" w:rsidP="008452E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/>
          <w:bCs/>
          <w:sz w:val="28"/>
          <w:szCs w:val="28"/>
        </w:rPr>
      </w:pPr>
    </w:p>
    <w:p w14:paraId="53AE427E" w14:textId="23DD13E1" w:rsidR="008452ED" w:rsidRDefault="008452ED" w:rsidP="002E436D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:</w:t>
      </w:r>
    </w:p>
    <w:p w14:paraId="2E6B2EF9" w14:textId="6661B5F2" w:rsidR="00E434DF" w:rsidRDefault="00E434DF" w:rsidP="002E436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 w:firstLine="360"/>
        <w:jc w:val="both"/>
        <w:rPr>
          <w:b/>
          <w:bCs/>
          <w:sz w:val="28"/>
          <w:szCs w:val="28"/>
        </w:rPr>
      </w:pPr>
      <w:r>
        <w:rPr>
          <w:noProof/>
          <w:lang w:val="en-IN" w:eastAsia="en-IN" w:bidi="gu-IN"/>
        </w:rPr>
        <w:drawing>
          <wp:inline distT="0" distB="0" distL="0" distR="0" wp14:anchorId="4D8DEDE3" wp14:editId="58EC09A9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7D52" w14:textId="77777777" w:rsidR="00E434DF" w:rsidRDefault="00E434DF" w:rsidP="00E434D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59FD695A" w14:textId="77777777" w:rsidR="002E436D" w:rsidRDefault="002E436D" w:rsidP="00E434D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69BF7F81" w14:textId="77777777" w:rsidR="002E436D" w:rsidRDefault="002E436D" w:rsidP="00E434D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4307A492" w14:textId="4B12C8D2" w:rsidR="008452ED" w:rsidRDefault="008452ED" w:rsidP="002E436D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DP :</w:t>
      </w:r>
    </w:p>
    <w:p w14:paraId="6F43A653" w14:textId="6E768FAE" w:rsidR="00E434DF" w:rsidRDefault="00101ACA" w:rsidP="002E436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 w:firstLine="360"/>
        <w:jc w:val="both"/>
        <w:rPr>
          <w:b/>
          <w:bCs/>
          <w:sz w:val="28"/>
          <w:szCs w:val="28"/>
        </w:rPr>
      </w:pPr>
      <w:r>
        <w:rPr>
          <w:noProof/>
          <w:lang w:val="en-IN" w:eastAsia="en-IN" w:bidi="gu-IN"/>
        </w:rPr>
        <w:drawing>
          <wp:inline distT="0" distB="0" distL="0" distR="0" wp14:anchorId="5572ED03" wp14:editId="34FB6E06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9F2B" w14:textId="77777777" w:rsidR="00101ACA" w:rsidRDefault="00101ACA" w:rsidP="00E434D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13F2B697" w14:textId="77777777" w:rsidR="002E436D" w:rsidRDefault="002E436D" w:rsidP="00E434D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6FC7479A" w14:textId="2AAEED18" w:rsidR="008452ED" w:rsidRPr="002721CD" w:rsidRDefault="008452ED" w:rsidP="002E436D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P :</w:t>
      </w:r>
    </w:p>
    <w:p w14:paraId="3715A305" w14:textId="6715A144" w:rsidR="002721CD" w:rsidRDefault="00101ACA" w:rsidP="002E436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360"/>
        <w:jc w:val="both"/>
        <w:rPr>
          <w:b/>
          <w:bCs/>
          <w:sz w:val="28"/>
          <w:szCs w:val="28"/>
        </w:rPr>
      </w:pPr>
      <w:r>
        <w:rPr>
          <w:noProof/>
          <w:lang w:val="en-IN" w:eastAsia="en-IN" w:bidi="gu-IN"/>
        </w:rPr>
        <w:drawing>
          <wp:inline distT="0" distB="0" distL="0" distR="0" wp14:anchorId="43D8AD3B" wp14:editId="6A7A901D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9D30" w14:textId="77777777" w:rsidR="002721CD" w:rsidRP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14"/>
      <w:footerReference w:type="default" r:id="rId1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33933" w14:textId="77777777" w:rsidR="007E2C5F" w:rsidRDefault="007E2C5F" w:rsidP="000C4449">
      <w:pPr>
        <w:spacing w:after="0" w:line="240" w:lineRule="auto"/>
      </w:pPr>
      <w:r>
        <w:separator/>
      </w:r>
    </w:p>
  </w:endnote>
  <w:endnote w:type="continuationSeparator" w:id="0">
    <w:p w14:paraId="6539A4EB" w14:textId="77777777" w:rsidR="007E2C5F" w:rsidRDefault="007E2C5F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11"/>
      <w:gridCol w:w="9505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10AAD" w:rsidRPr="00010AAD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AA51A87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2E436D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6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5AA51A87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2E436D">
                      <w:rPr>
                        <w:b/>
                        <w:bCs/>
                        <w:color w:val="FF0000"/>
                        <w:szCs w:val="20"/>
                      </w:rPr>
                      <w:t>230101016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55DB5" w14:textId="77777777" w:rsidR="007E2C5F" w:rsidRDefault="007E2C5F" w:rsidP="000C4449">
      <w:pPr>
        <w:spacing w:after="0" w:line="240" w:lineRule="auto"/>
      </w:pPr>
      <w:r>
        <w:separator/>
      </w:r>
    </w:p>
  </w:footnote>
  <w:footnote w:type="continuationSeparator" w:id="0">
    <w:p w14:paraId="018B98C6" w14:textId="77777777" w:rsidR="007E2C5F" w:rsidRDefault="007E2C5F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 w:bidi="gu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57892375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3A1765">
      <w:rPr>
        <w:sz w:val="24"/>
        <w:szCs w:val="24"/>
      </w:rPr>
      <w:t>23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60A278D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2E436D">
      <w:rPr>
        <w:sz w:val="22"/>
        <w:szCs w:val="22"/>
      </w:rPr>
      <w:t>22/08</w:t>
    </w:r>
    <w:r>
      <w:rPr>
        <w:sz w:val="22"/>
        <w:szCs w:val="22"/>
      </w:rPr>
      <w:t>/</w:t>
    </w:r>
    <w:r w:rsidR="002E436D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10BE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B5337"/>
    <w:multiLevelType w:val="hybridMultilevel"/>
    <w:tmpl w:val="597A29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4A1F97"/>
    <w:multiLevelType w:val="hybridMultilevel"/>
    <w:tmpl w:val="60D2F32E"/>
    <w:lvl w:ilvl="0" w:tplc="48DCB85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1908E7"/>
    <w:multiLevelType w:val="hybridMultilevel"/>
    <w:tmpl w:val="FA124B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963046"/>
    <w:multiLevelType w:val="hybridMultilevel"/>
    <w:tmpl w:val="623C156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F65784"/>
    <w:multiLevelType w:val="multilevel"/>
    <w:tmpl w:val="644E8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053366"/>
    <w:multiLevelType w:val="hybridMultilevel"/>
    <w:tmpl w:val="3BB865B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231524"/>
    <w:multiLevelType w:val="hybridMultilevel"/>
    <w:tmpl w:val="5AB2D8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227EF1"/>
    <w:multiLevelType w:val="hybridMultilevel"/>
    <w:tmpl w:val="651670E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AAD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1A8C"/>
    <w:rsid w:val="00101ACA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210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436D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765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94D06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2F9C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2C5F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52ED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5F38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589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4DF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3E55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101A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101A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0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A9C04-053B-4580-BD3F-69FBCAFB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Windows User</cp:lastModifiedBy>
  <cp:revision>23</cp:revision>
  <cp:lastPrinted>2024-09-19T09:22:00Z</cp:lastPrinted>
  <dcterms:created xsi:type="dcterms:W3CDTF">2020-09-04T10:13:00Z</dcterms:created>
  <dcterms:modified xsi:type="dcterms:W3CDTF">2024-09-19T09:25:00Z</dcterms:modified>
</cp:coreProperties>
</file>